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31"/>
        <w:gridCol w:w="3977"/>
      </w:tblGrid>
      <w:tr w:rsidR="001C3FD9" w:rsidRPr="007F6B66" w14:paraId="219BE831" w14:textId="77777777">
        <w:trPr>
          <w:trHeight w:val="1701"/>
        </w:trPr>
        <w:tc>
          <w:tcPr>
            <w:tcW w:w="5231" w:type="dxa"/>
          </w:tcPr>
          <w:p w14:paraId="219BE82F" w14:textId="77777777" w:rsidR="001C3FD9" w:rsidRPr="007F6B66" w:rsidRDefault="00706B17" w:rsidP="00BF0A6F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0" distR="0" simplePos="0" relativeHeight="251657728" behindDoc="0" locked="0" layoutInCell="1" allowOverlap="1" wp14:anchorId="219BE85C" wp14:editId="219BE85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750570</wp:posOffset>
                  </wp:positionV>
                  <wp:extent cx="1939290" cy="779780"/>
                  <wp:effectExtent l="0" t="0" r="3810" b="127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779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7" w:type="dxa"/>
          </w:tcPr>
          <w:p w14:paraId="219BE830" w14:textId="77777777" w:rsidR="00C63958" w:rsidRPr="0074102D" w:rsidRDefault="00C63958" w:rsidP="00BF0A6F">
            <w:pPr>
              <w:rPr>
                <w:b/>
                <w:color w:val="808080"/>
                <w:sz w:val="36"/>
                <w:szCs w:val="36"/>
              </w:rPr>
            </w:pPr>
          </w:p>
        </w:tc>
      </w:tr>
      <w:tr w:rsidR="00650CDA" w:rsidRPr="00CB76DE" w14:paraId="219BE838" w14:textId="77777777">
        <w:trPr>
          <w:trHeight w:val="1440"/>
        </w:trPr>
        <w:tc>
          <w:tcPr>
            <w:tcW w:w="5231" w:type="dxa"/>
          </w:tcPr>
          <w:p w14:paraId="219BE832" w14:textId="77777777" w:rsidR="00650CDA" w:rsidRPr="00CB76DE" w:rsidRDefault="00650CDA" w:rsidP="00FA4998">
            <w:pPr>
              <w:rPr>
                <w:b/>
                <w:sz w:val="22"/>
                <w:szCs w:val="22"/>
              </w:rPr>
            </w:pPr>
          </w:p>
        </w:tc>
        <w:tc>
          <w:tcPr>
            <w:tcW w:w="3977" w:type="dxa"/>
          </w:tcPr>
          <w:p w14:paraId="219BE833" w14:textId="77777777" w:rsidR="00650CDA" w:rsidRPr="00CB76DE" w:rsidRDefault="00650CDA" w:rsidP="00FA4998">
            <w:pPr>
              <w:rPr>
                <w:rFonts w:cs="Arial"/>
                <w:sz w:val="22"/>
                <w:szCs w:val="22"/>
              </w:rPr>
            </w:pPr>
            <w:r w:rsidRPr="00CB76DE">
              <w:rPr>
                <w:rFonts w:cs="Arial"/>
                <w:sz w:val="22"/>
                <w:szCs w:val="22"/>
              </w:rPr>
              <w:t>Entwicklungsträger</w:t>
            </w:r>
          </w:p>
          <w:p w14:paraId="219BE834" w14:textId="77777777" w:rsidR="00650CDA" w:rsidRPr="00CB76DE" w:rsidRDefault="00650CDA" w:rsidP="00FA4998">
            <w:pPr>
              <w:rPr>
                <w:rFonts w:cs="Arial"/>
                <w:sz w:val="22"/>
                <w:szCs w:val="22"/>
              </w:rPr>
            </w:pPr>
            <w:r w:rsidRPr="00CB76DE">
              <w:rPr>
                <w:rFonts w:cs="Arial"/>
                <w:sz w:val="22"/>
                <w:szCs w:val="22"/>
              </w:rPr>
              <w:t>Region Sursee-Mittelland</w:t>
            </w:r>
          </w:p>
          <w:p w14:paraId="219BE835" w14:textId="77777777" w:rsidR="00650CDA" w:rsidRPr="00CB76DE" w:rsidRDefault="00C447AA" w:rsidP="00FA4998">
            <w:pPr>
              <w:rPr>
                <w:rFonts w:cs="Arial"/>
                <w:sz w:val="22"/>
                <w:szCs w:val="22"/>
              </w:rPr>
            </w:pPr>
            <w:proofErr w:type="spellStart"/>
            <w:r w:rsidRPr="00CB76DE">
              <w:rPr>
                <w:rFonts w:cs="Arial"/>
                <w:sz w:val="22"/>
                <w:szCs w:val="22"/>
              </w:rPr>
              <w:t>Centralstrasse</w:t>
            </w:r>
            <w:proofErr w:type="spellEnd"/>
            <w:r w:rsidRPr="00CB76DE">
              <w:rPr>
                <w:rFonts w:cs="Arial"/>
                <w:sz w:val="22"/>
                <w:szCs w:val="22"/>
              </w:rPr>
              <w:t xml:space="preserve"> 9</w:t>
            </w:r>
          </w:p>
          <w:p w14:paraId="219BE836" w14:textId="77777777" w:rsidR="00650CDA" w:rsidRPr="00CB76DE" w:rsidRDefault="00650CDA" w:rsidP="00FA4998">
            <w:pPr>
              <w:rPr>
                <w:rFonts w:cs="Arial"/>
                <w:sz w:val="22"/>
                <w:szCs w:val="22"/>
              </w:rPr>
            </w:pPr>
            <w:r w:rsidRPr="00CB76DE">
              <w:rPr>
                <w:rFonts w:cs="Arial"/>
                <w:sz w:val="22"/>
                <w:szCs w:val="22"/>
              </w:rPr>
              <w:t>6210 Sursee</w:t>
            </w:r>
          </w:p>
          <w:p w14:paraId="219BE837" w14:textId="77777777" w:rsidR="00650CDA" w:rsidRPr="00CB76DE" w:rsidRDefault="00650CDA" w:rsidP="00FA499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19BE839" w14:textId="77777777" w:rsidR="00650CDA" w:rsidRPr="00CB76DE" w:rsidRDefault="00650CDA" w:rsidP="00650CDA">
      <w:pPr>
        <w:rPr>
          <w:sz w:val="22"/>
          <w:szCs w:val="22"/>
        </w:rPr>
      </w:pPr>
    </w:p>
    <w:p w14:paraId="219BE83A" w14:textId="77777777" w:rsidR="00650CDA" w:rsidRPr="00CB76DE" w:rsidRDefault="00650CDA" w:rsidP="00650CDA">
      <w:pPr>
        <w:rPr>
          <w:sz w:val="22"/>
          <w:szCs w:val="22"/>
        </w:rPr>
      </w:pPr>
    </w:p>
    <w:p w14:paraId="219BE83B" w14:textId="77777777" w:rsidR="00650CDA" w:rsidRPr="00CB76DE" w:rsidRDefault="00650CDA" w:rsidP="00650CDA">
      <w:pPr>
        <w:rPr>
          <w:sz w:val="22"/>
          <w:szCs w:val="22"/>
        </w:rPr>
      </w:pPr>
    </w:p>
    <w:p w14:paraId="219BE83C" w14:textId="77777777" w:rsidR="00D66648" w:rsidRDefault="00650CDA" w:rsidP="00650CDA">
      <w:pPr>
        <w:rPr>
          <w:b/>
          <w:sz w:val="28"/>
        </w:rPr>
      </w:pPr>
      <w:r w:rsidRPr="00FC334A">
        <w:rPr>
          <w:b/>
          <w:sz w:val="28"/>
        </w:rPr>
        <w:t>Delegiertenversammlung</w:t>
      </w:r>
    </w:p>
    <w:p w14:paraId="161035E8" w14:textId="77777777" w:rsidR="00EF00B3" w:rsidRDefault="00EF00B3" w:rsidP="00650CDA">
      <w:pPr>
        <w:rPr>
          <w:b/>
          <w:sz w:val="28"/>
        </w:rPr>
      </w:pPr>
      <w:r>
        <w:rPr>
          <w:b/>
          <w:sz w:val="28"/>
        </w:rPr>
        <w:t>29. Juni 2021, Ochsensaal Grosswangen</w:t>
      </w:r>
    </w:p>
    <w:p w14:paraId="219BE83F" w14:textId="314B13A4" w:rsidR="00650CDA" w:rsidRDefault="00650CDA" w:rsidP="00650CDA"/>
    <w:p w14:paraId="283D5A7D" w14:textId="77777777" w:rsidR="00EF00B3" w:rsidRPr="00FC334A" w:rsidRDefault="00EF00B3" w:rsidP="00650CDA"/>
    <w:p w14:paraId="219BE840" w14:textId="77777777" w:rsidR="00650CDA" w:rsidRPr="00FC334A" w:rsidRDefault="00650CDA" w:rsidP="00650CDA"/>
    <w:p w14:paraId="219BE841" w14:textId="77777777" w:rsidR="00650CDA" w:rsidRPr="00FC334A" w:rsidRDefault="00650CDA" w:rsidP="00650CDA">
      <w:pPr>
        <w:tabs>
          <w:tab w:val="right" w:pos="8505"/>
        </w:tabs>
        <w:rPr>
          <w:sz w:val="28"/>
          <w:szCs w:val="28"/>
        </w:rPr>
      </w:pPr>
      <w:r w:rsidRPr="00FC334A">
        <w:rPr>
          <w:sz w:val="28"/>
          <w:szCs w:val="28"/>
        </w:rPr>
        <w:t>Ich</w:t>
      </w:r>
      <w:r w:rsidR="00543141">
        <w:rPr>
          <w:sz w:val="28"/>
          <w:szCs w:val="28"/>
        </w:rPr>
        <w:t xml:space="preserve"> nehme</w:t>
      </w:r>
      <w:r w:rsidR="00B76109">
        <w:rPr>
          <w:sz w:val="28"/>
          <w:szCs w:val="28"/>
        </w:rPr>
        <w:t>/Wir</w:t>
      </w:r>
      <w:r w:rsidR="00543141">
        <w:rPr>
          <w:sz w:val="28"/>
          <w:szCs w:val="28"/>
        </w:rPr>
        <w:t xml:space="preserve"> nehmen</w:t>
      </w:r>
      <w:r w:rsidRPr="00FC334A">
        <w:rPr>
          <w:sz w:val="28"/>
          <w:szCs w:val="28"/>
        </w:rPr>
        <w:t xml:space="preserve"> an der D</w:t>
      </w:r>
      <w:r>
        <w:rPr>
          <w:sz w:val="28"/>
          <w:szCs w:val="28"/>
        </w:rPr>
        <w:t>V</w:t>
      </w:r>
      <w:r w:rsidRPr="00FC334A">
        <w:rPr>
          <w:sz w:val="28"/>
          <w:szCs w:val="28"/>
        </w:rPr>
        <w:t xml:space="preserve"> teil</w:t>
      </w:r>
      <w:r w:rsidRPr="00FC334A">
        <w:rPr>
          <w:sz w:val="28"/>
          <w:szCs w:val="28"/>
        </w:rPr>
        <w:tab/>
      </w:r>
      <w:r w:rsidRPr="00FC334A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FC334A">
        <w:rPr>
          <w:sz w:val="28"/>
          <w:szCs w:val="28"/>
        </w:rPr>
        <w:instrText xml:space="preserve"> FORMCHECKBOX </w:instrText>
      </w:r>
      <w:r w:rsidR="008757C5">
        <w:rPr>
          <w:sz w:val="28"/>
          <w:szCs w:val="28"/>
        </w:rPr>
      </w:r>
      <w:r w:rsidR="008757C5">
        <w:rPr>
          <w:sz w:val="28"/>
          <w:szCs w:val="28"/>
        </w:rPr>
        <w:fldChar w:fldCharType="separate"/>
      </w:r>
      <w:r w:rsidRPr="00FC334A">
        <w:rPr>
          <w:sz w:val="28"/>
          <w:szCs w:val="28"/>
        </w:rPr>
        <w:fldChar w:fldCharType="end"/>
      </w:r>
      <w:bookmarkEnd w:id="0"/>
    </w:p>
    <w:p w14:paraId="219BE842" w14:textId="77777777" w:rsidR="00650CDA" w:rsidRPr="00FC334A" w:rsidRDefault="00650CDA" w:rsidP="00650CDA">
      <w:pPr>
        <w:tabs>
          <w:tab w:val="right" w:pos="8505"/>
        </w:tabs>
        <w:rPr>
          <w:sz w:val="28"/>
          <w:szCs w:val="28"/>
        </w:rPr>
      </w:pPr>
    </w:p>
    <w:p w14:paraId="219BE843" w14:textId="77777777" w:rsidR="00650CDA" w:rsidRPr="00FC334A" w:rsidRDefault="00650CDA" w:rsidP="00650CDA">
      <w:pPr>
        <w:tabs>
          <w:tab w:val="right" w:pos="8505"/>
        </w:tabs>
        <w:rPr>
          <w:sz w:val="28"/>
          <w:szCs w:val="28"/>
        </w:rPr>
      </w:pPr>
      <w:r w:rsidRPr="00FC334A">
        <w:rPr>
          <w:sz w:val="28"/>
          <w:szCs w:val="28"/>
        </w:rPr>
        <w:t>Ich</w:t>
      </w:r>
      <w:r w:rsidR="00543141">
        <w:rPr>
          <w:sz w:val="28"/>
          <w:szCs w:val="28"/>
        </w:rPr>
        <w:t xml:space="preserve"> kann</w:t>
      </w:r>
      <w:r w:rsidR="00B76109">
        <w:rPr>
          <w:sz w:val="28"/>
          <w:szCs w:val="28"/>
        </w:rPr>
        <w:t xml:space="preserve">/Wir </w:t>
      </w:r>
      <w:r w:rsidR="00543141">
        <w:rPr>
          <w:sz w:val="28"/>
          <w:szCs w:val="28"/>
        </w:rPr>
        <w:t>können</w:t>
      </w:r>
      <w:r w:rsidRPr="00FC3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 der DV </w:t>
      </w:r>
      <w:r w:rsidRPr="00FC334A">
        <w:rPr>
          <w:sz w:val="28"/>
          <w:szCs w:val="28"/>
        </w:rPr>
        <w:t>nicht teilnehmen</w:t>
      </w:r>
      <w:r w:rsidRPr="00FC334A">
        <w:rPr>
          <w:sz w:val="28"/>
          <w:szCs w:val="28"/>
        </w:rPr>
        <w:tab/>
      </w:r>
      <w:r w:rsidRPr="00FC334A"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FC334A">
        <w:rPr>
          <w:sz w:val="28"/>
          <w:szCs w:val="28"/>
        </w:rPr>
        <w:instrText xml:space="preserve"> FORMCHECKBOX </w:instrText>
      </w:r>
      <w:r w:rsidR="008757C5">
        <w:rPr>
          <w:sz w:val="28"/>
          <w:szCs w:val="28"/>
        </w:rPr>
      </w:r>
      <w:r w:rsidR="008757C5">
        <w:rPr>
          <w:sz w:val="28"/>
          <w:szCs w:val="28"/>
        </w:rPr>
        <w:fldChar w:fldCharType="separate"/>
      </w:r>
      <w:r w:rsidRPr="00FC334A">
        <w:rPr>
          <w:sz w:val="28"/>
          <w:szCs w:val="28"/>
        </w:rPr>
        <w:fldChar w:fldCharType="end"/>
      </w:r>
      <w:bookmarkEnd w:id="1"/>
    </w:p>
    <w:p w14:paraId="219BE844" w14:textId="77777777" w:rsidR="00650CDA" w:rsidRPr="00FC334A" w:rsidRDefault="00650CDA" w:rsidP="00650CDA"/>
    <w:p w14:paraId="219BE845" w14:textId="77777777" w:rsidR="00650CDA" w:rsidRPr="00FC334A" w:rsidRDefault="00650CDA" w:rsidP="00650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650CDA" w:rsidRPr="00FC334A" w14:paraId="219BE848" w14:textId="77777777">
        <w:tc>
          <w:tcPr>
            <w:tcW w:w="4465" w:type="dxa"/>
            <w:shd w:val="pct5" w:color="000000" w:fill="D9D9D9"/>
          </w:tcPr>
          <w:p w14:paraId="219BE846" w14:textId="77777777" w:rsidR="00650CDA" w:rsidRPr="00FC334A" w:rsidRDefault="00650CDA" w:rsidP="00FA4998">
            <w:pPr>
              <w:pStyle w:val="berschrift1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Name/Vorname</w:t>
            </w:r>
            <w:r w:rsidRPr="00FC334A">
              <w:rPr>
                <w:rFonts w:ascii="Trebuchet MS" w:hAnsi="Trebuchet MS"/>
                <w:sz w:val="28"/>
              </w:rPr>
              <w:t xml:space="preserve"> </w:t>
            </w:r>
          </w:p>
        </w:tc>
        <w:tc>
          <w:tcPr>
            <w:tcW w:w="4745" w:type="dxa"/>
            <w:shd w:val="pct5" w:color="000000" w:fill="D9D9D9"/>
          </w:tcPr>
          <w:p w14:paraId="219BE847" w14:textId="77777777" w:rsidR="00650CDA" w:rsidRPr="00FC334A" w:rsidRDefault="00650CDA" w:rsidP="00FA4998">
            <w:pPr>
              <w:spacing w:before="12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Organisation</w:t>
            </w:r>
          </w:p>
        </w:tc>
      </w:tr>
      <w:tr w:rsidR="00650CDA" w:rsidRPr="00FC334A" w14:paraId="219BE84B" w14:textId="77777777">
        <w:trPr>
          <w:trHeight w:val="886"/>
        </w:trPr>
        <w:tc>
          <w:tcPr>
            <w:tcW w:w="4465" w:type="dxa"/>
          </w:tcPr>
          <w:p w14:paraId="219BE849" w14:textId="77777777" w:rsidR="00650CDA" w:rsidRPr="00FC334A" w:rsidRDefault="00650CDA" w:rsidP="00FA4998">
            <w:pPr>
              <w:spacing w:before="120" w:after="120"/>
              <w:rPr>
                <w:b/>
              </w:rPr>
            </w:pPr>
          </w:p>
        </w:tc>
        <w:tc>
          <w:tcPr>
            <w:tcW w:w="4745" w:type="dxa"/>
          </w:tcPr>
          <w:p w14:paraId="219BE84A" w14:textId="77777777" w:rsidR="00650CDA" w:rsidRPr="00FC334A" w:rsidRDefault="00650CDA" w:rsidP="00FA4998">
            <w:pPr>
              <w:spacing w:before="120" w:after="120"/>
            </w:pPr>
          </w:p>
        </w:tc>
      </w:tr>
      <w:tr w:rsidR="00FF24F3" w:rsidRPr="00FC334A" w14:paraId="219BE84E" w14:textId="77777777">
        <w:trPr>
          <w:trHeight w:val="886"/>
        </w:trPr>
        <w:tc>
          <w:tcPr>
            <w:tcW w:w="4465" w:type="dxa"/>
          </w:tcPr>
          <w:p w14:paraId="219BE84C" w14:textId="77777777" w:rsidR="00FF24F3" w:rsidRPr="00FC334A" w:rsidRDefault="00FF24F3" w:rsidP="00FA4998">
            <w:pPr>
              <w:spacing w:before="120" w:after="120"/>
              <w:rPr>
                <w:b/>
              </w:rPr>
            </w:pPr>
          </w:p>
        </w:tc>
        <w:tc>
          <w:tcPr>
            <w:tcW w:w="4745" w:type="dxa"/>
          </w:tcPr>
          <w:p w14:paraId="219BE84D" w14:textId="77777777" w:rsidR="00FF24F3" w:rsidRPr="00FC334A" w:rsidRDefault="00FF24F3" w:rsidP="00FA4998">
            <w:pPr>
              <w:spacing w:before="120" w:after="120"/>
            </w:pPr>
          </w:p>
        </w:tc>
      </w:tr>
      <w:tr w:rsidR="00CB76DE" w:rsidRPr="00FC334A" w14:paraId="219BE851" w14:textId="77777777">
        <w:trPr>
          <w:trHeight w:val="886"/>
        </w:trPr>
        <w:tc>
          <w:tcPr>
            <w:tcW w:w="4465" w:type="dxa"/>
          </w:tcPr>
          <w:p w14:paraId="219BE84F" w14:textId="77777777" w:rsidR="00CB76DE" w:rsidRPr="00FC334A" w:rsidRDefault="00CB76DE" w:rsidP="00FA4998">
            <w:pPr>
              <w:spacing w:before="120" w:after="120"/>
              <w:rPr>
                <w:b/>
              </w:rPr>
            </w:pPr>
          </w:p>
        </w:tc>
        <w:tc>
          <w:tcPr>
            <w:tcW w:w="4745" w:type="dxa"/>
          </w:tcPr>
          <w:p w14:paraId="219BE850" w14:textId="77777777" w:rsidR="00CB76DE" w:rsidRPr="00FC334A" w:rsidRDefault="00CB76DE" w:rsidP="00FA4998">
            <w:pPr>
              <w:spacing w:before="120" w:after="120"/>
            </w:pPr>
          </w:p>
        </w:tc>
      </w:tr>
    </w:tbl>
    <w:p w14:paraId="219BE852" w14:textId="77777777" w:rsidR="00650CDA" w:rsidRPr="00FC334A" w:rsidRDefault="00650CDA" w:rsidP="00650CDA"/>
    <w:p w14:paraId="219BE853" w14:textId="77777777" w:rsidR="00650CDA" w:rsidRPr="00FC334A" w:rsidRDefault="00650CDA" w:rsidP="00650CDA"/>
    <w:p w14:paraId="219BE854" w14:textId="77777777" w:rsidR="00650CDA" w:rsidRPr="00FC334A" w:rsidRDefault="00650CDA" w:rsidP="00650CDA"/>
    <w:p w14:paraId="219BE855" w14:textId="77777777" w:rsidR="00650CDA" w:rsidRPr="00FC334A" w:rsidRDefault="00650CDA" w:rsidP="00650CDA"/>
    <w:p w14:paraId="219BE856" w14:textId="77777777" w:rsidR="00650CDA" w:rsidRPr="00FC334A" w:rsidRDefault="00650CDA" w:rsidP="009E5CD0">
      <w:pPr>
        <w:tabs>
          <w:tab w:val="left" w:pos="4678"/>
        </w:tabs>
        <w:ind w:right="565"/>
      </w:pPr>
      <w:r w:rsidRPr="00FC334A">
        <w:t>_______________________________</w:t>
      </w:r>
      <w:r w:rsidRPr="00FC334A">
        <w:tab/>
        <w:t>__________________________________</w:t>
      </w:r>
    </w:p>
    <w:p w14:paraId="219BE857" w14:textId="77777777" w:rsidR="00650CDA" w:rsidRDefault="00650CDA" w:rsidP="009E5CD0">
      <w:pPr>
        <w:tabs>
          <w:tab w:val="left" w:pos="4678"/>
        </w:tabs>
        <w:ind w:right="565"/>
      </w:pPr>
      <w:r w:rsidRPr="00FC334A">
        <w:t>Ort/Datum</w:t>
      </w:r>
      <w:r w:rsidRPr="00FC334A">
        <w:tab/>
        <w:t>Unterschrift</w:t>
      </w:r>
    </w:p>
    <w:p w14:paraId="219BE858" w14:textId="77777777" w:rsidR="00650CDA" w:rsidRPr="00B76109" w:rsidRDefault="00650CDA" w:rsidP="009E5CD0">
      <w:pPr>
        <w:tabs>
          <w:tab w:val="left" w:pos="4678"/>
        </w:tabs>
        <w:ind w:right="565"/>
        <w:rPr>
          <w:sz w:val="22"/>
          <w:szCs w:val="22"/>
        </w:rPr>
      </w:pPr>
    </w:p>
    <w:p w14:paraId="219BE859" w14:textId="77777777" w:rsidR="00650CDA" w:rsidRPr="00B76109" w:rsidRDefault="00650CDA" w:rsidP="009E5CD0">
      <w:pPr>
        <w:tabs>
          <w:tab w:val="left" w:pos="4678"/>
        </w:tabs>
        <w:ind w:right="565"/>
        <w:rPr>
          <w:sz w:val="22"/>
          <w:szCs w:val="22"/>
        </w:rPr>
      </w:pPr>
    </w:p>
    <w:p w14:paraId="081BF6CD" w14:textId="53C624B7" w:rsidR="00587D47" w:rsidRPr="00587D47" w:rsidRDefault="00587D47" w:rsidP="009E5CD0">
      <w:pPr>
        <w:tabs>
          <w:tab w:val="left" w:pos="4678"/>
        </w:tabs>
        <w:ind w:right="565"/>
        <w:rPr>
          <w:b/>
          <w:color w:val="FF0000"/>
          <w:sz w:val="22"/>
          <w:szCs w:val="22"/>
        </w:rPr>
      </w:pPr>
      <w:r w:rsidRPr="00587D47">
        <w:rPr>
          <w:b/>
          <w:color w:val="FF0000"/>
          <w:sz w:val="22"/>
          <w:szCs w:val="22"/>
        </w:rPr>
        <w:t>Wir bitten Sie um An</w:t>
      </w:r>
      <w:r w:rsidR="000F7529">
        <w:rPr>
          <w:b/>
          <w:color w:val="FF0000"/>
          <w:sz w:val="22"/>
          <w:szCs w:val="22"/>
        </w:rPr>
        <w:t>- bzw. Ab</w:t>
      </w:r>
      <w:r w:rsidRPr="00587D47">
        <w:rPr>
          <w:b/>
          <w:color w:val="FF0000"/>
          <w:sz w:val="22"/>
          <w:szCs w:val="22"/>
        </w:rPr>
        <w:t>meldung bis am 23. Juni 2021</w:t>
      </w:r>
      <w:r w:rsidR="00546551">
        <w:rPr>
          <w:b/>
          <w:color w:val="FF0000"/>
          <w:sz w:val="22"/>
          <w:szCs w:val="22"/>
        </w:rPr>
        <w:t>!</w:t>
      </w:r>
    </w:p>
    <w:p w14:paraId="219BE85B" w14:textId="2E1AF04D" w:rsidR="00B857D7" w:rsidRPr="00546551" w:rsidRDefault="00546551" w:rsidP="009E5CD0">
      <w:pPr>
        <w:tabs>
          <w:tab w:val="left" w:pos="4678"/>
        </w:tabs>
        <w:ind w:right="565"/>
        <w:rPr>
          <w:b/>
          <w:sz w:val="22"/>
          <w:szCs w:val="22"/>
        </w:rPr>
      </w:pPr>
      <w:r w:rsidRPr="00546551">
        <w:rPr>
          <w:b/>
          <w:bCs/>
        </w:rPr>
        <w:t xml:space="preserve">Per Mail an </w:t>
      </w:r>
      <w:hyperlink r:id="rId12" w:history="1">
        <w:r w:rsidRPr="00135243">
          <w:rPr>
            <w:rStyle w:val="Hyperlink"/>
            <w:b/>
            <w:sz w:val="22"/>
            <w:szCs w:val="22"/>
          </w:rPr>
          <w:t>info@sursee-mittelland.ch</w:t>
        </w:r>
      </w:hyperlink>
      <w:r w:rsidR="00A60B8C" w:rsidRPr="00546551">
        <w:rPr>
          <w:b/>
          <w:sz w:val="22"/>
          <w:szCs w:val="22"/>
        </w:rPr>
        <w:t xml:space="preserve"> </w:t>
      </w:r>
      <w:r w:rsidR="00EA665A" w:rsidRPr="00546551">
        <w:rPr>
          <w:b/>
          <w:sz w:val="22"/>
          <w:szCs w:val="22"/>
        </w:rPr>
        <w:t xml:space="preserve">oder per Post </w:t>
      </w:r>
      <w:r w:rsidR="00587D47" w:rsidRPr="00546551">
        <w:rPr>
          <w:b/>
          <w:sz w:val="22"/>
          <w:szCs w:val="22"/>
        </w:rPr>
        <w:t>mit diesem Talon!</w:t>
      </w:r>
      <w:r w:rsidR="00EA665A" w:rsidRPr="00546551">
        <w:rPr>
          <w:b/>
          <w:sz w:val="22"/>
          <w:szCs w:val="22"/>
        </w:rPr>
        <w:t xml:space="preserve"> Besten Dank.</w:t>
      </w:r>
    </w:p>
    <w:sectPr w:rsidR="00B857D7" w:rsidRPr="00546551" w:rsidSect="001E0F4A">
      <w:headerReference w:type="default" r:id="rId13"/>
      <w:footerReference w:type="first" r:id="rId14"/>
      <w:pgSz w:w="11906" w:h="16838" w:code="9"/>
      <w:pgMar w:top="851" w:right="851" w:bottom="862" w:left="1418" w:header="720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D63C" w14:textId="77777777" w:rsidR="008757C5" w:rsidRDefault="008757C5">
      <w:r>
        <w:separator/>
      </w:r>
    </w:p>
  </w:endnote>
  <w:endnote w:type="continuationSeparator" w:id="0">
    <w:p w14:paraId="6D636829" w14:textId="77777777" w:rsidR="008757C5" w:rsidRDefault="0087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E865" w14:textId="77777777" w:rsidR="004E701B" w:rsidRDefault="00706B17" w:rsidP="00E569FE">
    <w:pPr>
      <w:pStyle w:val="Fu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9BE866" wp14:editId="219BE867">
          <wp:simplePos x="0" y="0"/>
          <wp:positionH relativeFrom="column">
            <wp:posOffset>3658235</wp:posOffset>
          </wp:positionH>
          <wp:positionV relativeFrom="paragraph">
            <wp:posOffset>-114935</wp:posOffset>
          </wp:positionV>
          <wp:extent cx="2247900" cy="647700"/>
          <wp:effectExtent l="0" t="0" r="0" b="0"/>
          <wp:wrapTopAndBottom/>
          <wp:docPr id="6" name="Bild 6" descr="Fusszeile-Briefpapier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usszeile-Briefpapier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1483" w14:textId="77777777" w:rsidR="008757C5" w:rsidRDefault="008757C5">
      <w:r>
        <w:separator/>
      </w:r>
    </w:p>
  </w:footnote>
  <w:footnote w:type="continuationSeparator" w:id="0">
    <w:p w14:paraId="0811C584" w14:textId="77777777" w:rsidR="008757C5" w:rsidRDefault="0087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E862" w14:textId="77777777" w:rsidR="004E701B" w:rsidRDefault="004E701B" w:rsidP="00F74B6F">
    <w:pPr>
      <w:pStyle w:val="Kopfzeile"/>
      <w:jc w:val="right"/>
      <w:rPr>
        <w:rStyle w:val="Seitenzahl"/>
        <w:sz w:val="20"/>
        <w:szCs w:val="20"/>
      </w:rPr>
    </w:pPr>
    <w:r w:rsidRPr="00F74B6F">
      <w:rPr>
        <w:rStyle w:val="Seitenzahl"/>
        <w:sz w:val="20"/>
        <w:szCs w:val="20"/>
      </w:rPr>
      <w:fldChar w:fldCharType="begin"/>
    </w:r>
    <w:r w:rsidRPr="00F74B6F">
      <w:rPr>
        <w:rStyle w:val="Seitenzahl"/>
        <w:sz w:val="20"/>
        <w:szCs w:val="20"/>
      </w:rPr>
      <w:instrText xml:space="preserve"> PAGE </w:instrText>
    </w:r>
    <w:r w:rsidRPr="00F74B6F">
      <w:rPr>
        <w:rStyle w:val="Seitenzahl"/>
        <w:sz w:val="20"/>
        <w:szCs w:val="20"/>
      </w:rPr>
      <w:fldChar w:fldCharType="separate"/>
    </w:r>
    <w:r w:rsidR="00EA665A">
      <w:rPr>
        <w:rStyle w:val="Seitenzahl"/>
        <w:noProof/>
        <w:sz w:val="20"/>
        <w:szCs w:val="20"/>
      </w:rPr>
      <w:t>2</w:t>
    </w:r>
    <w:r w:rsidRPr="00F74B6F">
      <w:rPr>
        <w:rStyle w:val="Seitenzahl"/>
        <w:sz w:val="20"/>
        <w:szCs w:val="20"/>
      </w:rPr>
      <w:fldChar w:fldCharType="end"/>
    </w:r>
  </w:p>
  <w:p w14:paraId="219BE863" w14:textId="77777777" w:rsidR="004E701B" w:rsidRDefault="004E701B" w:rsidP="00F74B6F">
    <w:pPr>
      <w:pStyle w:val="Kopfzeile"/>
      <w:jc w:val="right"/>
      <w:rPr>
        <w:rStyle w:val="Seitenzahl"/>
        <w:sz w:val="20"/>
        <w:szCs w:val="20"/>
      </w:rPr>
    </w:pPr>
  </w:p>
  <w:p w14:paraId="219BE864" w14:textId="77777777" w:rsidR="004E701B" w:rsidRPr="00F74B6F" w:rsidRDefault="004E701B" w:rsidP="00F74B6F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6AC"/>
    <w:multiLevelType w:val="hybridMultilevel"/>
    <w:tmpl w:val="F398B3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5202A"/>
    <w:multiLevelType w:val="hybridMultilevel"/>
    <w:tmpl w:val="63A4ED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63B8"/>
    <w:multiLevelType w:val="hybridMultilevel"/>
    <w:tmpl w:val="2A3EFC1A"/>
    <w:lvl w:ilvl="0" w:tplc="FAA89EC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E237C7"/>
    <w:multiLevelType w:val="hybridMultilevel"/>
    <w:tmpl w:val="2F100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54552"/>
    <w:multiLevelType w:val="hybridMultilevel"/>
    <w:tmpl w:val="40D6E1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A7508"/>
    <w:multiLevelType w:val="hybridMultilevel"/>
    <w:tmpl w:val="25B2957E"/>
    <w:lvl w:ilvl="0" w:tplc="096A76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0B2"/>
    <w:rsid w:val="00025442"/>
    <w:rsid w:val="00026811"/>
    <w:rsid w:val="0003319F"/>
    <w:rsid w:val="00061603"/>
    <w:rsid w:val="000659E1"/>
    <w:rsid w:val="000702C5"/>
    <w:rsid w:val="000B4031"/>
    <w:rsid w:val="000B4D68"/>
    <w:rsid w:val="000C13F2"/>
    <w:rsid w:val="000C6D11"/>
    <w:rsid w:val="000E2D1A"/>
    <w:rsid w:val="000F722E"/>
    <w:rsid w:val="000F7529"/>
    <w:rsid w:val="001175B2"/>
    <w:rsid w:val="00126759"/>
    <w:rsid w:val="001411E0"/>
    <w:rsid w:val="00142C9F"/>
    <w:rsid w:val="00150883"/>
    <w:rsid w:val="00161D56"/>
    <w:rsid w:val="00164C3F"/>
    <w:rsid w:val="0016551F"/>
    <w:rsid w:val="00183859"/>
    <w:rsid w:val="00192A76"/>
    <w:rsid w:val="001A02D5"/>
    <w:rsid w:val="001C3FD9"/>
    <w:rsid w:val="001D3926"/>
    <w:rsid w:val="001E0F4A"/>
    <w:rsid w:val="001F4C0B"/>
    <w:rsid w:val="00200CDA"/>
    <w:rsid w:val="002154C4"/>
    <w:rsid w:val="0022185E"/>
    <w:rsid w:val="002467F7"/>
    <w:rsid w:val="002503CD"/>
    <w:rsid w:val="002520B2"/>
    <w:rsid w:val="002739A2"/>
    <w:rsid w:val="002864E1"/>
    <w:rsid w:val="0029076D"/>
    <w:rsid w:val="002B17DE"/>
    <w:rsid w:val="002B1D1C"/>
    <w:rsid w:val="002B2F78"/>
    <w:rsid w:val="002B7077"/>
    <w:rsid w:val="002E3B42"/>
    <w:rsid w:val="002F3E56"/>
    <w:rsid w:val="00362CF1"/>
    <w:rsid w:val="00372100"/>
    <w:rsid w:val="00374286"/>
    <w:rsid w:val="003A056D"/>
    <w:rsid w:val="003A69DB"/>
    <w:rsid w:val="003B4D41"/>
    <w:rsid w:val="003C4207"/>
    <w:rsid w:val="003F3BDD"/>
    <w:rsid w:val="00431B30"/>
    <w:rsid w:val="0045210A"/>
    <w:rsid w:val="00465037"/>
    <w:rsid w:val="00487781"/>
    <w:rsid w:val="004C0C93"/>
    <w:rsid w:val="004D7D44"/>
    <w:rsid w:val="004E1E8F"/>
    <w:rsid w:val="004E701B"/>
    <w:rsid w:val="004F61A2"/>
    <w:rsid w:val="005009D0"/>
    <w:rsid w:val="00515E8E"/>
    <w:rsid w:val="00520252"/>
    <w:rsid w:val="00531720"/>
    <w:rsid w:val="00543141"/>
    <w:rsid w:val="00543D81"/>
    <w:rsid w:val="00546551"/>
    <w:rsid w:val="00554F9D"/>
    <w:rsid w:val="00567382"/>
    <w:rsid w:val="00587D47"/>
    <w:rsid w:val="005B38D2"/>
    <w:rsid w:val="005D397A"/>
    <w:rsid w:val="005D7D96"/>
    <w:rsid w:val="005E1E12"/>
    <w:rsid w:val="005F54AB"/>
    <w:rsid w:val="00607267"/>
    <w:rsid w:val="00615DDD"/>
    <w:rsid w:val="00621AFD"/>
    <w:rsid w:val="00622C4B"/>
    <w:rsid w:val="00642E53"/>
    <w:rsid w:val="00650CDA"/>
    <w:rsid w:val="006663FF"/>
    <w:rsid w:val="00675D38"/>
    <w:rsid w:val="006931D0"/>
    <w:rsid w:val="00693EB9"/>
    <w:rsid w:val="00696C00"/>
    <w:rsid w:val="006E58B9"/>
    <w:rsid w:val="00706B17"/>
    <w:rsid w:val="0070758A"/>
    <w:rsid w:val="00725640"/>
    <w:rsid w:val="0074102D"/>
    <w:rsid w:val="007538C8"/>
    <w:rsid w:val="0076016E"/>
    <w:rsid w:val="0077573C"/>
    <w:rsid w:val="00781A72"/>
    <w:rsid w:val="007F6B66"/>
    <w:rsid w:val="00810D3D"/>
    <w:rsid w:val="0081698E"/>
    <w:rsid w:val="00824E58"/>
    <w:rsid w:val="00831C32"/>
    <w:rsid w:val="008453A2"/>
    <w:rsid w:val="00864A81"/>
    <w:rsid w:val="00867298"/>
    <w:rsid w:val="00870DEF"/>
    <w:rsid w:val="008757C5"/>
    <w:rsid w:val="00896BD9"/>
    <w:rsid w:val="008B7806"/>
    <w:rsid w:val="008C2099"/>
    <w:rsid w:val="008C6C45"/>
    <w:rsid w:val="008C7513"/>
    <w:rsid w:val="008E3B14"/>
    <w:rsid w:val="008E6857"/>
    <w:rsid w:val="009013CD"/>
    <w:rsid w:val="009304A3"/>
    <w:rsid w:val="009408A7"/>
    <w:rsid w:val="009576F4"/>
    <w:rsid w:val="009747F1"/>
    <w:rsid w:val="009903B0"/>
    <w:rsid w:val="009A0B1A"/>
    <w:rsid w:val="009B4704"/>
    <w:rsid w:val="009C2350"/>
    <w:rsid w:val="009E32D8"/>
    <w:rsid w:val="009E5CD0"/>
    <w:rsid w:val="009F347E"/>
    <w:rsid w:val="00A168FC"/>
    <w:rsid w:val="00A21444"/>
    <w:rsid w:val="00A23420"/>
    <w:rsid w:val="00A40652"/>
    <w:rsid w:val="00A55604"/>
    <w:rsid w:val="00A60B8C"/>
    <w:rsid w:val="00A82BB4"/>
    <w:rsid w:val="00A8413F"/>
    <w:rsid w:val="00A911FA"/>
    <w:rsid w:val="00A97D63"/>
    <w:rsid w:val="00AA6FA8"/>
    <w:rsid w:val="00AB0D6B"/>
    <w:rsid w:val="00AB4E34"/>
    <w:rsid w:val="00AB6B71"/>
    <w:rsid w:val="00AE0E04"/>
    <w:rsid w:val="00AE3AA4"/>
    <w:rsid w:val="00AF09F9"/>
    <w:rsid w:val="00AF0B0A"/>
    <w:rsid w:val="00AF1AED"/>
    <w:rsid w:val="00B06064"/>
    <w:rsid w:val="00B135BB"/>
    <w:rsid w:val="00B15EA9"/>
    <w:rsid w:val="00B16267"/>
    <w:rsid w:val="00B24BA1"/>
    <w:rsid w:val="00B25AEC"/>
    <w:rsid w:val="00B41BE2"/>
    <w:rsid w:val="00B64419"/>
    <w:rsid w:val="00B674D4"/>
    <w:rsid w:val="00B730A1"/>
    <w:rsid w:val="00B76109"/>
    <w:rsid w:val="00B857D7"/>
    <w:rsid w:val="00B87C3A"/>
    <w:rsid w:val="00BC4811"/>
    <w:rsid w:val="00BD2C2E"/>
    <w:rsid w:val="00BE4A48"/>
    <w:rsid w:val="00BE4BDD"/>
    <w:rsid w:val="00BF0A6F"/>
    <w:rsid w:val="00C02D12"/>
    <w:rsid w:val="00C02E12"/>
    <w:rsid w:val="00C37394"/>
    <w:rsid w:val="00C447AA"/>
    <w:rsid w:val="00C53E70"/>
    <w:rsid w:val="00C63958"/>
    <w:rsid w:val="00C831F9"/>
    <w:rsid w:val="00C933B4"/>
    <w:rsid w:val="00C971AE"/>
    <w:rsid w:val="00CB76DE"/>
    <w:rsid w:val="00CF56FC"/>
    <w:rsid w:val="00D15C20"/>
    <w:rsid w:val="00D23BF6"/>
    <w:rsid w:val="00D60824"/>
    <w:rsid w:val="00D65959"/>
    <w:rsid w:val="00D65A9E"/>
    <w:rsid w:val="00D66648"/>
    <w:rsid w:val="00D71ACA"/>
    <w:rsid w:val="00DA16E8"/>
    <w:rsid w:val="00DC2C94"/>
    <w:rsid w:val="00DE4FA5"/>
    <w:rsid w:val="00DE7D27"/>
    <w:rsid w:val="00DF0652"/>
    <w:rsid w:val="00E44BA3"/>
    <w:rsid w:val="00E4750D"/>
    <w:rsid w:val="00E54556"/>
    <w:rsid w:val="00E569FE"/>
    <w:rsid w:val="00E71531"/>
    <w:rsid w:val="00E736B3"/>
    <w:rsid w:val="00E937E8"/>
    <w:rsid w:val="00E9779E"/>
    <w:rsid w:val="00EA665A"/>
    <w:rsid w:val="00EB2DD7"/>
    <w:rsid w:val="00EC1563"/>
    <w:rsid w:val="00EE1348"/>
    <w:rsid w:val="00EF00B3"/>
    <w:rsid w:val="00EF2BCA"/>
    <w:rsid w:val="00F05EBF"/>
    <w:rsid w:val="00F23B1C"/>
    <w:rsid w:val="00F27840"/>
    <w:rsid w:val="00F44C48"/>
    <w:rsid w:val="00F46B04"/>
    <w:rsid w:val="00F5549A"/>
    <w:rsid w:val="00F74B6F"/>
    <w:rsid w:val="00F86365"/>
    <w:rsid w:val="00F93034"/>
    <w:rsid w:val="00FA4998"/>
    <w:rsid w:val="00FB5763"/>
    <w:rsid w:val="00FC48F5"/>
    <w:rsid w:val="00FE435A"/>
    <w:rsid w:val="00FE56E5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9BE82F"/>
  <w15:chartTrackingRefBased/>
  <w15:docId w15:val="{DC4325BA-9592-440C-8CE7-E28FAABF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B66"/>
    <w:pPr>
      <w:widowControl w:val="0"/>
      <w:suppressAutoHyphens/>
    </w:pPr>
    <w:rPr>
      <w:rFonts w:ascii="Trebuchet MS" w:eastAsia="Arial Unicode MS" w:hAnsi="Trebuchet MS"/>
      <w:kern w:val="1"/>
      <w:sz w:val="24"/>
      <w:szCs w:val="24"/>
    </w:rPr>
  </w:style>
  <w:style w:type="paragraph" w:styleId="berschrift1">
    <w:name w:val="heading 1"/>
    <w:basedOn w:val="Standard"/>
    <w:next w:val="Standard"/>
    <w:qFormat/>
    <w:rsid w:val="00650CDA"/>
    <w:pPr>
      <w:keepNext/>
      <w:widowControl/>
      <w:suppressAutoHyphens w:val="0"/>
      <w:spacing w:before="120" w:after="120"/>
      <w:outlineLvl w:val="0"/>
    </w:pPr>
    <w:rPr>
      <w:rFonts w:ascii="Arial" w:eastAsia="Times New Roman" w:hAnsi="Arial"/>
      <w:b/>
      <w:kern w:val="0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6B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6B6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6B6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23B1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4B6F"/>
  </w:style>
  <w:style w:type="character" w:styleId="Hyperlink">
    <w:name w:val="Hyperlink"/>
    <w:basedOn w:val="Absatz-Standardschriftart"/>
    <w:uiPriority w:val="99"/>
    <w:unhideWhenUsed/>
    <w:rsid w:val="00A60B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ursee-mittelland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0345B093D8F428DBDDC15783795A7" ma:contentTypeVersion="10" ma:contentTypeDescription="Ein neues Dokument erstellen." ma:contentTypeScope="" ma:versionID="9517e2eee60fe0f080be3d6f3f28e1da">
  <xsd:schema xmlns:xsd="http://www.w3.org/2001/XMLSchema" xmlns:xs="http://www.w3.org/2001/XMLSchema" xmlns:p="http://schemas.microsoft.com/office/2006/metadata/properties" xmlns:ns2="6c7e9098-d44e-48e7-8c31-dd4c78373b64" targetNamespace="http://schemas.microsoft.com/office/2006/metadata/properties" ma:root="true" ma:fieldsID="ef1952348f7fa2e4082e33fbd6eef97e" ns2:_="">
    <xsd:import namespace="6c7e9098-d44e-48e7-8c31-dd4c78373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9098-d44e-48e7-8c31-dd4c78373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A5936-8730-458B-8B5D-2B070C873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384C7-3DCD-4132-87F0-6128E7CD8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C0E36-80FC-4953-A7ED-84681C73A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e9098-d44e-48e7-8c31-dd4c78373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CFA12-3999-44C5-ADAC-C59D8F5103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rsee,</vt:lpstr>
    </vt:vector>
  </TitlesOfParts>
  <Company>Kost + Partner AG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see,</dc:title>
  <dc:subject/>
  <dc:creator>Stocker Silvia</dc:creator>
  <cp:keywords/>
  <dc:description/>
  <cp:lastModifiedBy>Karin Künzli</cp:lastModifiedBy>
  <cp:revision>8</cp:revision>
  <cp:lastPrinted>2016-11-05T07:56:00Z</cp:lastPrinted>
  <dcterms:created xsi:type="dcterms:W3CDTF">2018-10-30T10:48:00Z</dcterms:created>
  <dcterms:modified xsi:type="dcterms:W3CDTF">2021-05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345B093D8F428DBDDC15783795A7</vt:lpwstr>
  </property>
</Properties>
</file>